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5" w:rsidRDefault="00C368A5" w:rsidP="00C368A5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color w:val="FFFF00"/>
          <w:sz w:val="40"/>
          <w:szCs w:val="40"/>
        </w:rPr>
      </w:pP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 xml:space="preserve">MULTI-THREADING </w:t>
      </w:r>
      <w:r w:rsidRPr="00813914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vs </w:t>
      </w: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>MULTI-TASKING</w:t>
      </w:r>
    </w:p>
    <w:p w:rsidR="00C368A5" w:rsidRPr="00DC130B" w:rsidRDefault="00C368A5" w:rsidP="00C368A5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>Let’s start with the initials, which is introduction:</w:t>
      </w:r>
    </w:p>
    <w:p w:rsidR="00C368A5" w:rsidRDefault="00C368A5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ULTI-THREADING:</w:t>
      </w:r>
    </w:p>
    <w:p w:rsidR="00C10477" w:rsidRPr="00DC130B" w:rsidRDefault="00C368A5" w:rsidP="00C10477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 xml:space="preserve">Multithreading is a procedure in which many threads are produced by the CPU in order to perform task in multiple threads as it will </w:t>
      </w:r>
      <w:r w:rsidR="00C10477" w:rsidRPr="00DC130B">
        <w:rPr>
          <w:rFonts w:cs="Times New Roman"/>
        </w:rPr>
        <w:t>be able to execute the task simultaneously</w:t>
      </w:r>
      <w:r w:rsidRPr="00DC130B">
        <w:rPr>
          <w:rFonts w:cs="Times New Roman"/>
        </w:rPr>
        <w:t>. Multi-threading provides the same memory and resources to the processes for execution.</w:t>
      </w:r>
    </w:p>
    <w:p w:rsidR="00C368A5" w:rsidRDefault="00DC130B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0266" cy="2562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6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A5">
        <w:rPr>
          <w:rFonts w:asciiTheme="majorHAnsi" w:hAnsiTheme="majorHAnsi" w:cs="Times New Roman"/>
        </w:rPr>
        <w:tab/>
      </w:r>
    </w:p>
    <w:p w:rsidR="00C368A5" w:rsidRPr="00813914" w:rsidRDefault="00C368A5" w:rsidP="00C368A5">
      <w:pPr>
        <w:tabs>
          <w:tab w:val="left" w:pos="204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10477" w:rsidRDefault="00C10477" w:rsidP="00813914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92011C" w:rsidRDefault="0092011C" w:rsidP="0092011C"/>
    <w:p w:rsidR="0092011C" w:rsidRPr="00C10477" w:rsidRDefault="0092011C" w:rsidP="0092011C">
      <w:pPr>
        <w:rPr>
          <w:rFonts w:asciiTheme="majorHAnsi" w:hAnsiTheme="majorHAnsi"/>
        </w:rPr>
      </w:pPr>
      <w:r w:rsidRPr="00C10477">
        <w:rPr>
          <w:rFonts w:asciiTheme="majorHAnsi" w:hAnsiTheme="majorHAnsi"/>
        </w:rPr>
        <w:t>MULTI-TASKING:</w:t>
      </w:r>
    </w:p>
    <w:p w:rsidR="0092011C" w:rsidRPr="00DC130B" w:rsidRDefault="0092011C" w:rsidP="0092011C">
      <w:pPr>
        <w:jc w:val="both"/>
      </w:pPr>
      <w:r w:rsidRPr="00DC130B">
        <w:rPr>
          <w:noProof/>
        </w:rPr>
        <w:drawing>
          <wp:anchor distT="0" distB="0" distL="114300" distR="114300" simplePos="0" relativeHeight="251660288" behindDoc="0" locked="0" layoutInCell="1" allowOverlap="1" wp14:anchorId="7E1BA11F" wp14:editId="050125B1">
            <wp:simplePos x="0" y="0"/>
            <wp:positionH relativeFrom="margin">
              <wp:align>center</wp:align>
            </wp:positionH>
            <wp:positionV relativeFrom="paragraph">
              <wp:posOffset>931545</wp:posOffset>
            </wp:positionV>
            <wp:extent cx="3248025" cy="232918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0B">
        <w:t>Multitasking or Asynchronous programming is a technique to run simultaneous operations in an application on a single OS thread at a time. Multitasking involves often CPU switching between the tasks, so that users can collaborate with each program together. Multi-tasking provides separate memory and resources to the processes for execution.</w:t>
      </w:r>
      <w:r w:rsidRPr="00DC130B">
        <w:tab/>
      </w:r>
    </w:p>
    <w:p w:rsidR="0092011C" w:rsidRDefault="0092011C" w:rsidP="0092011C">
      <w:r>
        <w:br w:type="page"/>
      </w:r>
    </w:p>
    <w:p w:rsidR="00DC130B" w:rsidRPr="00DC130B" w:rsidRDefault="00DC130B" w:rsidP="00DC130B">
      <w:pPr>
        <w:rPr>
          <w:b/>
        </w:rPr>
      </w:pPr>
      <w:bookmarkStart w:id="0" w:name="_GoBack"/>
      <w:bookmarkEnd w:id="0"/>
    </w:p>
    <w:sectPr w:rsidR="00DC130B" w:rsidRPr="00DC130B" w:rsidSect="0050076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6D" w:rsidRDefault="00DC3E6D" w:rsidP="00813914">
      <w:pPr>
        <w:spacing w:after="0" w:line="240" w:lineRule="auto"/>
      </w:pPr>
      <w:r>
        <w:separator/>
      </w:r>
    </w:p>
  </w:endnote>
  <w:endnote w:type="continuationSeparator" w:id="0">
    <w:p w:rsidR="00DC3E6D" w:rsidRDefault="00DC3E6D" w:rsidP="008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6D" w:rsidRDefault="00DC3E6D" w:rsidP="00813914">
      <w:pPr>
        <w:spacing w:after="0" w:line="240" w:lineRule="auto"/>
      </w:pPr>
      <w:r>
        <w:separator/>
      </w:r>
    </w:p>
  </w:footnote>
  <w:footnote w:type="continuationSeparator" w:id="0">
    <w:p w:rsidR="00DC3E6D" w:rsidRDefault="00DC3E6D" w:rsidP="008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2"/>
    <w:rsid w:val="0011414F"/>
    <w:rsid w:val="001537E4"/>
    <w:rsid w:val="001B533E"/>
    <w:rsid w:val="0050076C"/>
    <w:rsid w:val="007F755D"/>
    <w:rsid w:val="00813914"/>
    <w:rsid w:val="00817F1E"/>
    <w:rsid w:val="0092011C"/>
    <w:rsid w:val="00BD75B8"/>
    <w:rsid w:val="00C10477"/>
    <w:rsid w:val="00C368A5"/>
    <w:rsid w:val="00DC130B"/>
    <w:rsid w:val="00DC3E6D"/>
    <w:rsid w:val="00E83852"/>
    <w:rsid w:val="00F6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E0FD6-60A5-46C4-92B2-11C4466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14"/>
  </w:style>
  <w:style w:type="paragraph" w:styleId="Footer">
    <w:name w:val="footer"/>
    <w:basedOn w:val="Normal"/>
    <w:link w:val="Foot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B4EF-1FE0-4B88-A86D-E6EAAE12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</dc:creator>
  <cp:keywords/>
  <dc:description/>
  <cp:lastModifiedBy>ZIYAD</cp:lastModifiedBy>
  <cp:revision>62</cp:revision>
  <dcterms:created xsi:type="dcterms:W3CDTF">2020-04-26T11:40:00Z</dcterms:created>
  <dcterms:modified xsi:type="dcterms:W3CDTF">2020-04-26T13:18:00Z</dcterms:modified>
</cp:coreProperties>
</file>